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7DC" w:rsidRDefault="00AD3B22" w:rsidP="000017DC">
      <w:pPr>
        <w:ind w:left="851" w:hanging="851"/>
        <w:rPr>
          <w:rFonts w:ascii="Times New Roman" w:hAnsi="Times New Roman" w:cs="Times New Roman"/>
          <w:sz w:val="32"/>
          <w:szCs w:val="32"/>
        </w:rPr>
      </w:pPr>
      <w:r w:rsidRPr="00A7354E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A7354E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="00C9436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</w:t>
      </w:r>
      <w:r w:rsidR="00A7354E">
        <w:rPr>
          <w:rFonts w:ascii="Times New Roman" w:hAnsi="Times New Roman" w:cs="Times New Roman"/>
          <w:sz w:val="32"/>
          <w:szCs w:val="32"/>
        </w:rPr>
        <w:t xml:space="preserve"> </w:t>
      </w:r>
      <w:r w:rsidR="006E3C2E"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0017DC" w:rsidRDefault="006E3C2E" w:rsidP="000017DC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</w:t>
      </w:r>
      <w:r w:rsidR="000017DC">
        <w:rPr>
          <w:rFonts w:ascii="Times New Roman" w:hAnsi="Times New Roman" w:cs="Times New Roman"/>
          <w:sz w:val="32"/>
          <w:szCs w:val="32"/>
        </w:rPr>
        <w:t xml:space="preserve">     </w:t>
      </w:r>
      <w:r w:rsidR="00A7354E" w:rsidRPr="00A7354E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54E" w:rsidRPr="00A7354E">
        <w:rPr>
          <w:rFonts w:ascii="Times New Roman" w:hAnsi="Times New Roman" w:cs="Times New Roman"/>
          <w:sz w:val="24"/>
          <w:szCs w:val="24"/>
        </w:rPr>
        <w:t>1</w:t>
      </w:r>
    </w:p>
    <w:p w:rsidR="00781595" w:rsidRDefault="00781595" w:rsidP="000017DC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C943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0017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 договору №  </w:t>
      </w:r>
    </w:p>
    <w:p w:rsidR="00B60630" w:rsidRPr="00941B08" w:rsidRDefault="00F32C45" w:rsidP="00B6063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606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630" w:rsidRPr="00941B08">
        <w:rPr>
          <w:rFonts w:ascii="Times New Roman" w:hAnsi="Times New Roman" w:cs="Times New Roman"/>
          <w:b/>
          <w:sz w:val="32"/>
          <w:szCs w:val="32"/>
        </w:rPr>
        <w:t>Задание  на обучение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168"/>
        <w:gridCol w:w="3227"/>
        <w:gridCol w:w="1843"/>
        <w:gridCol w:w="1559"/>
        <w:gridCol w:w="1492"/>
        <w:gridCol w:w="1821"/>
        <w:gridCol w:w="1691"/>
        <w:gridCol w:w="1137"/>
      </w:tblGrid>
      <w:tr w:rsidR="00B60630" w:rsidRPr="00B6618F" w:rsidTr="00322A1E">
        <w:tc>
          <w:tcPr>
            <w:tcW w:w="1168" w:type="dxa"/>
          </w:tcPr>
          <w:p w:rsidR="00B60630" w:rsidRPr="00B6618F" w:rsidRDefault="00781595" w:rsidP="006E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AD3B22" w:rsidRPr="00B66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363" w:rsidRPr="00B661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6E3C2E" w:rsidRPr="00B661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51DB" w:rsidRPr="00B661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E3C2E" w:rsidRPr="00B6618F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6E3C2E" w:rsidRPr="00B6618F" w:rsidRDefault="006E3C2E" w:rsidP="00A8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6618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27" w:type="dxa"/>
          </w:tcPr>
          <w:p w:rsidR="00424A55" w:rsidRPr="00B6618F" w:rsidRDefault="00424A55" w:rsidP="006E3C2E">
            <w:pPr>
              <w:ind w:lef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618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60630" w:rsidRPr="00B6618F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6E3C2E" w:rsidRPr="00B6618F" w:rsidRDefault="00424A55" w:rsidP="006E3C2E">
            <w:pPr>
              <w:ind w:lef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618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E3C2E" w:rsidRPr="00B66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18F">
              <w:rPr>
                <w:rFonts w:ascii="Times New Roman" w:hAnsi="Times New Roman" w:cs="Times New Roman"/>
                <w:sz w:val="24"/>
                <w:szCs w:val="24"/>
              </w:rPr>
              <w:t xml:space="preserve">  слушателей</w:t>
            </w:r>
          </w:p>
          <w:p w:rsidR="00B60630" w:rsidRPr="00B6618F" w:rsidRDefault="00B60630" w:rsidP="006E3C2E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3C2E" w:rsidRPr="00B6618F" w:rsidRDefault="006E3C2E" w:rsidP="006E3C2E">
            <w:pPr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66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A55" w:rsidRPr="00B66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630" w:rsidRPr="00B6618F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Pr="00B6618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  <w:p w:rsidR="00B60630" w:rsidRPr="00B6618F" w:rsidRDefault="006E3C2E" w:rsidP="006E3C2E">
            <w:pPr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661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24A55" w:rsidRPr="00B66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18F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6E3C2E" w:rsidRPr="00B6618F" w:rsidRDefault="006E3C2E" w:rsidP="006E3C2E">
            <w:pPr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2E" w:rsidRPr="00B6618F" w:rsidRDefault="006E3C2E" w:rsidP="006E3C2E">
            <w:pPr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30" w:rsidRPr="00B6618F" w:rsidRDefault="00B60630" w:rsidP="006E3C2E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630" w:rsidRPr="00B6618F" w:rsidRDefault="006E3C2E" w:rsidP="006E3C2E">
            <w:pPr>
              <w:ind w:right="-532"/>
              <w:rPr>
                <w:rFonts w:ascii="Times New Roman" w:hAnsi="Times New Roman" w:cs="Times New Roman"/>
                <w:sz w:val="24"/>
                <w:szCs w:val="24"/>
              </w:rPr>
            </w:pPr>
            <w:r w:rsidRPr="00B6618F">
              <w:rPr>
                <w:rFonts w:ascii="Times New Roman" w:hAnsi="Times New Roman" w:cs="Times New Roman"/>
                <w:sz w:val="24"/>
                <w:szCs w:val="24"/>
              </w:rPr>
              <w:t xml:space="preserve">  Форма</w:t>
            </w:r>
          </w:p>
          <w:p w:rsidR="006E3C2E" w:rsidRPr="00B6618F" w:rsidRDefault="006E3C2E" w:rsidP="006E3C2E">
            <w:pPr>
              <w:ind w:right="-532"/>
              <w:rPr>
                <w:rFonts w:ascii="Times New Roman" w:hAnsi="Times New Roman" w:cs="Times New Roman"/>
                <w:sz w:val="24"/>
                <w:szCs w:val="24"/>
              </w:rPr>
            </w:pPr>
            <w:r w:rsidRPr="00B6618F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92" w:type="dxa"/>
          </w:tcPr>
          <w:p w:rsidR="00B60630" w:rsidRDefault="006F0D9A" w:rsidP="006F0D9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661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0630" w:rsidRPr="00B6618F">
              <w:rPr>
                <w:rFonts w:ascii="Times New Roman" w:hAnsi="Times New Roman" w:cs="Times New Roman"/>
                <w:sz w:val="24"/>
                <w:szCs w:val="24"/>
              </w:rPr>
              <w:t>Сро</w:t>
            </w:r>
            <w:r w:rsidRPr="00B6618F">
              <w:rPr>
                <w:rFonts w:ascii="Times New Roman" w:hAnsi="Times New Roman" w:cs="Times New Roman"/>
                <w:sz w:val="24"/>
                <w:szCs w:val="24"/>
              </w:rPr>
              <w:t xml:space="preserve">к     </w:t>
            </w:r>
            <w:r w:rsidR="00FF271F" w:rsidRPr="00B661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618F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1E2DBF" w:rsidRPr="00B6618F" w:rsidRDefault="001E2DBF" w:rsidP="00A32F4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час)</w:t>
            </w:r>
            <w:r w:rsidR="00A32F49">
              <w:rPr>
                <w:rFonts w:ascii="Times New Roman" w:hAnsi="Times New Roman" w:cs="Times New Roman"/>
                <w:sz w:val="24"/>
                <w:szCs w:val="24"/>
              </w:rPr>
              <w:t>,  период обучения</w:t>
            </w:r>
          </w:p>
        </w:tc>
        <w:tc>
          <w:tcPr>
            <w:tcW w:w="1821" w:type="dxa"/>
          </w:tcPr>
          <w:p w:rsidR="00B60630" w:rsidRPr="00B6618F" w:rsidRDefault="006F0D9A" w:rsidP="006F0D9A">
            <w:pPr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B6618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F0D9A" w:rsidRPr="00B6618F" w:rsidRDefault="006F0D9A" w:rsidP="006F0D9A">
            <w:pPr>
              <w:ind w:left="-41"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B6618F">
              <w:rPr>
                <w:rFonts w:ascii="Times New Roman" w:hAnsi="Times New Roman" w:cs="Times New Roman"/>
                <w:sz w:val="24"/>
                <w:szCs w:val="24"/>
              </w:rPr>
              <w:t>слушателей</w:t>
            </w:r>
          </w:p>
        </w:tc>
        <w:tc>
          <w:tcPr>
            <w:tcW w:w="1691" w:type="dxa"/>
          </w:tcPr>
          <w:p w:rsidR="00B60630" w:rsidRPr="00B6618F" w:rsidRDefault="00B60630" w:rsidP="006F0D9A">
            <w:pPr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B6618F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6F0D9A" w:rsidRPr="00B6618F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  <w:p w:rsidR="006F0D9A" w:rsidRPr="00B6618F" w:rsidRDefault="006F0D9A" w:rsidP="006F0D9A">
            <w:pPr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B6618F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</w:p>
          <w:p w:rsidR="001E2DBF" w:rsidRDefault="006F0D9A" w:rsidP="006F0D9A">
            <w:pPr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B6618F">
              <w:rPr>
                <w:rFonts w:ascii="Times New Roman" w:hAnsi="Times New Roman" w:cs="Times New Roman"/>
                <w:sz w:val="24"/>
                <w:szCs w:val="24"/>
              </w:rPr>
              <w:t>слушателя</w:t>
            </w:r>
          </w:p>
          <w:p w:rsidR="006F0D9A" w:rsidRDefault="001E2DBF" w:rsidP="006F0D9A">
            <w:pPr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0630" w:rsidRPr="00B6618F" w:rsidRDefault="00B60630" w:rsidP="006E3C2E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22C61" w:rsidRDefault="00B60630" w:rsidP="00FF271F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B6618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B60630" w:rsidRPr="00B6618F" w:rsidRDefault="00522C61" w:rsidP="00FF271F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2E08" w:rsidRPr="00B6618F" w:rsidTr="00322A1E">
        <w:tc>
          <w:tcPr>
            <w:tcW w:w="1168" w:type="dxa"/>
          </w:tcPr>
          <w:p w:rsidR="00DA2E08" w:rsidRPr="00B6618F" w:rsidRDefault="00EB364A" w:rsidP="006E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</w:tcPr>
          <w:p w:rsidR="00575FAC" w:rsidRPr="00B6618F" w:rsidRDefault="00F90F25" w:rsidP="00575FAC">
            <w:pPr>
              <w:ind w:lef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0BD" w:rsidRPr="00B6618F" w:rsidRDefault="00FA60BD" w:rsidP="00F90F25">
            <w:pPr>
              <w:ind w:lef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E08" w:rsidRPr="00B6618F" w:rsidRDefault="00DA2E08" w:rsidP="00E73DB8">
            <w:pPr>
              <w:ind w:left="-108" w:right="-25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E08" w:rsidRPr="00A5433C" w:rsidRDefault="00DA2E08" w:rsidP="00FA60BD">
            <w:pPr>
              <w:ind w:right="-5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82267D" w:rsidRPr="00B6618F" w:rsidRDefault="0082267D" w:rsidP="00575FA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DA2E08" w:rsidRDefault="00890077" w:rsidP="006F0D9A">
            <w:pPr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EB364A" w:rsidRPr="00B6618F" w:rsidRDefault="00EB364A" w:rsidP="00890077">
            <w:pPr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691" w:type="dxa"/>
          </w:tcPr>
          <w:p w:rsidR="00DA2E08" w:rsidRPr="00B6618F" w:rsidRDefault="00890077" w:rsidP="00575FAC">
            <w:pPr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37" w:type="dxa"/>
          </w:tcPr>
          <w:p w:rsidR="00DA2E08" w:rsidRPr="00B6618F" w:rsidRDefault="00DA2E08" w:rsidP="00FF271F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0C" w:rsidRPr="00B6618F" w:rsidTr="00322A1E">
        <w:tc>
          <w:tcPr>
            <w:tcW w:w="1168" w:type="dxa"/>
          </w:tcPr>
          <w:p w:rsidR="0051580C" w:rsidRDefault="00B60DE5" w:rsidP="00C53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</w:tcPr>
          <w:p w:rsidR="0051580C" w:rsidRDefault="0051580C" w:rsidP="005705E1">
            <w:pPr>
              <w:ind w:left="-141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80C" w:rsidRPr="00B6618F" w:rsidRDefault="0051580C" w:rsidP="00033DFD">
            <w:pPr>
              <w:ind w:left="709"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80C" w:rsidRPr="00A5433C" w:rsidRDefault="0082267D" w:rsidP="005705E1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492" w:type="dxa"/>
          </w:tcPr>
          <w:p w:rsidR="0051580C" w:rsidRDefault="0082267D" w:rsidP="00A37CBB">
            <w:pPr>
              <w:ind w:left="709" w:hanging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82267D" w:rsidRPr="00B6618F" w:rsidRDefault="0082267D" w:rsidP="0082267D">
            <w:pPr>
              <w:ind w:left="709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1580C" w:rsidRDefault="0051580C" w:rsidP="00C53701">
            <w:pPr>
              <w:ind w:left="5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7D" w:rsidRDefault="0082267D" w:rsidP="00C53701">
            <w:pPr>
              <w:ind w:left="5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91" w:type="dxa"/>
          </w:tcPr>
          <w:p w:rsidR="0051580C" w:rsidRPr="00B6618F" w:rsidRDefault="0051580C" w:rsidP="005B0067">
            <w:pPr>
              <w:ind w:left="709" w:hanging="3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1580C" w:rsidRPr="00B6618F" w:rsidRDefault="0051580C" w:rsidP="005B0067">
            <w:pPr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121" w:rsidRPr="00B6618F" w:rsidRDefault="00194EFF" w:rsidP="006E3C2E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24FB7">
        <w:rPr>
          <w:rFonts w:ascii="Times New Roman" w:hAnsi="Times New Roman" w:cs="Times New Roman"/>
          <w:sz w:val="24"/>
          <w:szCs w:val="24"/>
        </w:rPr>
        <w:t>то</w:t>
      </w:r>
      <w:r w:rsidR="00601121" w:rsidRPr="00B6618F">
        <w:rPr>
          <w:rFonts w:ascii="Times New Roman" w:hAnsi="Times New Roman" w:cs="Times New Roman"/>
          <w:sz w:val="24"/>
          <w:szCs w:val="24"/>
        </w:rPr>
        <w:t xml:space="preserve">го: </w:t>
      </w:r>
      <w:r w:rsidR="00892331">
        <w:rPr>
          <w:rFonts w:ascii="Times New Roman" w:hAnsi="Times New Roman" w:cs="Times New Roman"/>
          <w:sz w:val="24"/>
          <w:szCs w:val="24"/>
        </w:rPr>
        <w:t xml:space="preserve"> </w:t>
      </w:r>
      <w:r w:rsidR="000017DC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601121" w:rsidRPr="00B6618F">
        <w:rPr>
          <w:rFonts w:ascii="Times New Roman" w:hAnsi="Times New Roman" w:cs="Times New Roman"/>
          <w:sz w:val="24"/>
          <w:szCs w:val="24"/>
        </w:rPr>
        <w:t xml:space="preserve">НДС не </w:t>
      </w:r>
      <w:r w:rsidR="00165066">
        <w:rPr>
          <w:rFonts w:ascii="Times New Roman" w:hAnsi="Times New Roman" w:cs="Times New Roman"/>
          <w:sz w:val="24"/>
          <w:szCs w:val="24"/>
        </w:rPr>
        <w:t xml:space="preserve">предусмотрен </w:t>
      </w:r>
      <w:r w:rsidR="00601121" w:rsidRPr="00B6618F">
        <w:rPr>
          <w:rFonts w:ascii="Times New Roman" w:hAnsi="Times New Roman" w:cs="Times New Roman"/>
          <w:sz w:val="24"/>
          <w:szCs w:val="24"/>
        </w:rPr>
        <w:t>.</w:t>
      </w:r>
    </w:p>
    <w:p w:rsidR="00306196" w:rsidRDefault="00B6618F" w:rsidP="00306196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27AA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89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121" w:rsidRPr="00B6618F">
        <w:rPr>
          <w:rFonts w:ascii="Times New Roman" w:hAnsi="Times New Roman" w:cs="Times New Roman"/>
          <w:sz w:val="24"/>
          <w:szCs w:val="24"/>
        </w:rPr>
        <w:t xml:space="preserve">Исполнитель: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01121" w:rsidRPr="00B6618F">
        <w:rPr>
          <w:rFonts w:ascii="Times New Roman" w:hAnsi="Times New Roman" w:cs="Times New Roman"/>
          <w:sz w:val="24"/>
          <w:szCs w:val="24"/>
        </w:rPr>
        <w:t xml:space="preserve">   Заказчик:</w:t>
      </w:r>
    </w:p>
    <w:p w:rsidR="00A82A41" w:rsidRPr="006A747E" w:rsidRDefault="007E16CC" w:rsidP="00306196">
      <w:pPr>
        <w:ind w:left="709"/>
        <w:rPr>
          <w:sz w:val="24"/>
          <w:szCs w:val="24"/>
        </w:rPr>
      </w:pPr>
      <w:r w:rsidRPr="007E16CC">
        <w:rPr>
          <w:sz w:val="24"/>
          <w:szCs w:val="24"/>
        </w:rPr>
        <w:t xml:space="preserve">Начальник ГКУ ТО "ТОСЭР </w:t>
      </w:r>
      <w:r w:rsidR="00651900">
        <w:rPr>
          <w:sz w:val="24"/>
          <w:szCs w:val="24"/>
        </w:rPr>
        <w:t xml:space="preserve">                                                           </w:t>
      </w:r>
      <w:r w:rsidRPr="006A747E">
        <w:rPr>
          <w:sz w:val="24"/>
          <w:szCs w:val="24"/>
        </w:rPr>
        <w:t xml:space="preserve"> </w:t>
      </w:r>
    </w:p>
    <w:p w:rsidR="007E16CC" w:rsidRPr="007E16CC" w:rsidRDefault="007E16CC" w:rsidP="00306196">
      <w:pPr>
        <w:ind w:left="709"/>
        <w:rPr>
          <w:sz w:val="24"/>
          <w:szCs w:val="24"/>
        </w:rPr>
      </w:pPr>
      <w:r w:rsidRPr="006A747E">
        <w:rPr>
          <w:sz w:val="24"/>
          <w:szCs w:val="24"/>
        </w:rPr>
        <w:t xml:space="preserve">                     </w:t>
      </w:r>
      <w:r w:rsidR="00306196" w:rsidRPr="006A747E">
        <w:rPr>
          <w:sz w:val="24"/>
          <w:szCs w:val="24"/>
        </w:rPr>
        <w:t xml:space="preserve">               </w:t>
      </w:r>
      <w:r w:rsidRPr="006A747E">
        <w:rPr>
          <w:sz w:val="24"/>
          <w:szCs w:val="24"/>
        </w:rPr>
        <w:t xml:space="preserve">     </w:t>
      </w:r>
      <w:r w:rsidR="00651900" w:rsidRPr="006A747E">
        <w:rPr>
          <w:sz w:val="24"/>
          <w:szCs w:val="24"/>
        </w:rPr>
        <w:t xml:space="preserve">   </w:t>
      </w:r>
      <w:r w:rsidRPr="006A747E">
        <w:rPr>
          <w:sz w:val="24"/>
          <w:szCs w:val="24"/>
        </w:rPr>
        <w:t xml:space="preserve">  </w:t>
      </w:r>
      <w:r w:rsidR="00A82A41" w:rsidRPr="006A747E">
        <w:rPr>
          <w:sz w:val="24"/>
          <w:szCs w:val="24"/>
        </w:rPr>
        <w:t xml:space="preserve">    </w:t>
      </w:r>
      <w:proofErr w:type="spellStart"/>
      <w:r w:rsidRPr="006A747E">
        <w:rPr>
          <w:sz w:val="24"/>
          <w:szCs w:val="24"/>
        </w:rPr>
        <w:t>А.А.Бадина</w:t>
      </w:r>
      <w:proofErr w:type="spellEnd"/>
      <w:r w:rsidR="00651900" w:rsidRPr="006A747E">
        <w:rPr>
          <w:sz w:val="24"/>
          <w:szCs w:val="24"/>
        </w:rPr>
        <w:t xml:space="preserve">                                                                                                   </w:t>
      </w:r>
      <w:r w:rsidR="00306196" w:rsidRPr="006A747E">
        <w:rPr>
          <w:sz w:val="24"/>
          <w:szCs w:val="24"/>
        </w:rPr>
        <w:t xml:space="preserve">       </w:t>
      </w:r>
      <w:r w:rsidR="00651900" w:rsidRPr="006A747E">
        <w:rPr>
          <w:sz w:val="24"/>
          <w:szCs w:val="24"/>
        </w:rPr>
        <w:t xml:space="preserve"> </w:t>
      </w:r>
      <w:r w:rsidR="00306196" w:rsidRPr="006A747E">
        <w:rPr>
          <w:sz w:val="24"/>
          <w:szCs w:val="24"/>
        </w:rPr>
        <w:t xml:space="preserve">  </w:t>
      </w:r>
      <w:r w:rsidR="00651900" w:rsidRPr="006A747E">
        <w:rPr>
          <w:sz w:val="24"/>
          <w:szCs w:val="24"/>
        </w:rPr>
        <w:t xml:space="preserve">    </w:t>
      </w:r>
      <w:r w:rsidR="00651900">
        <w:rPr>
          <w:sz w:val="24"/>
          <w:szCs w:val="24"/>
        </w:rPr>
        <w:t xml:space="preserve"> </w:t>
      </w:r>
    </w:p>
    <w:p w:rsidR="00601121" w:rsidRPr="00B6618F" w:rsidRDefault="00601121" w:rsidP="006E3C2E">
      <w:pPr>
        <w:ind w:left="709"/>
        <w:rPr>
          <w:rFonts w:ascii="Times New Roman" w:hAnsi="Times New Roman" w:cs="Times New Roman"/>
          <w:sz w:val="24"/>
          <w:szCs w:val="24"/>
        </w:rPr>
      </w:pPr>
    </w:p>
    <w:sectPr w:rsidR="00601121" w:rsidRPr="00B6618F" w:rsidSect="006E3C2E">
      <w:pgSz w:w="16838" w:h="11906" w:orient="landscape" w:code="9"/>
      <w:pgMar w:top="850" w:right="820" w:bottom="1701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10"/>
  <w:displayHorizontalDrawingGridEvery w:val="2"/>
  <w:characterSpacingControl w:val="doNotCompress"/>
  <w:compat/>
  <w:rsids>
    <w:rsidRoot w:val="00A91DCE"/>
    <w:rsid w:val="000017DC"/>
    <w:rsid w:val="00012AEA"/>
    <w:rsid w:val="00033DFD"/>
    <w:rsid w:val="00074B6A"/>
    <w:rsid w:val="00082E77"/>
    <w:rsid w:val="00085808"/>
    <w:rsid w:val="000A086C"/>
    <w:rsid w:val="000A551B"/>
    <w:rsid w:val="000A6AAB"/>
    <w:rsid w:val="000E45FA"/>
    <w:rsid w:val="000E4BC7"/>
    <w:rsid w:val="000E53B1"/>
    <w:rsid w:val="000F33FB"/>
    <w:rsid w:val="001009C8"/>
    <w:rsid w:val="00135148"/>
    <w:rsid w:val="0015457D"/>
    <w:rsid w:val="001618AC"/>
    <w:rsid w:val="00165066"/>
    <w:rsid w:val="00182F45"/>
    <w:rsid w:val="00191505"/>
    <w:rsid w:val="00194EFF"/>
    <w:rsid w:val="001B0E36"/>
    <w:rsid w:val="001B43B5"/>
    <w:rsid w:val="001B70F1"/>
    <w:rsid w:val="001C4132"/>
    <w:rsid w:val="001C6FF1"/>
    <w:rsid w:val="001C798E"/>
    <w:rsid w:val="001D094E"/>
    <w:rsid w:val="001D4864"/>
    <w:rsid w:val="001E2DBF"/>
    <w:rsid w:val="001E743F"/>
    <w:rsid w:val="00220820"/>
    <w:rsid w:val="0022227A"/>
    <w:rsid w:val="00224B45"/>
    <w:rsid w:val="0022563D"/>
    <w:rsid w:val="00234774"/>
    <w:rsid w:val="002613CF"/>
    <w:rsid w:val="0028152B"/>
    <w:rsid w:val="00281B83"/>
    <w:rsid w:val="00283246"/>
    <w:rsid w:val="0028618E"/>
    <w:rsid w:val="00292152"/>
    <w:rsid w:val="00296CFB"/>
    <w:rsid w:val="002C2EE8"/>
    <w:rsid w:val="002C3D51"/>
    <w:rsid w:val="002D5DD3"/>
    <w:rsid w:val="002E6273"/>
    <w:rsid w:val="002F5661"/>
    <w:rsid w:val="00306196"/>
    <w:rsid w:val="003112BF"/>
    <w:rsid w:val="003176D2"/>
    <w:rsid w:val="00321040"/>
    <w:rsid w:val="00322A1E"/>
    <w:rsid w:val="00334B58"/>
    <w:rsid w:val="00345F8F"/>
    <w:rsid w:val="00356BEF"/>
    <w:rsid w:val="00357893"/>
    <w:rsid w:val="003A2D5F"/>
    <w:rsid w:val="003A42A7"/>
    <w:rsid w:val="003C244A"/>
    <w:rsid w:val="003C258D"/>
    <w:rsid w:val="003C5853"/>
    <w:rsid w:val="003D6E99"/>
    <w:rsid w:val="003E3EAE"/>
    <w:rsid w:val="003F26FE"/>
    <w:rsid w:val="00415DD7"/>
    <w:rsid w:val="00416D71"/>
    <w:rsid w:val="00420DDD"/>
    <w:rsid w:val="00424A55"/>
    <w:rsid w:val="004422F6"/>
    <w:rsid w:val="004522DB"/>
    <w:rsid w:val="00470944"/>
    <w:rsid w:val="004B5A5C"/>
    <w:rsid w:val="004C2B00"/>
    <w:rsid w:val="004F0939"/>
    <w:rsid w:val="00507923"/>
    <w:rsid w:val="0051580C"/>
    <w:rsid w:val="00522C61"/>
    <w:rsid w:val="00537DD3"/>
    <w:rsid w:val="00542233"/>
    <w:rsid w:val="005705E1"/>
    <w:rsid w:val="005724BA"/>
    <w:rsid w:val="00575FAC"/>
    <w:rsid w:val="005B0067"/>
    <w:rsid w:val="005B31A9"/>
    <w:rsid w:val="005F1D5E"/>
    <w:rsid w:val="00601121"/>
    <w:rsid w:val="0060233F"/>
    <w:rsid w:val="00621472"/>
    <w:rsid w:val="006410CA"/>
    <w:rsid w:val="00650DC0"/>
    <w:rsid w:val="00651900"/>
    <w:rsid w:val="0065224F"/>
    <w:rsid w:val="00670262"/>
    <w:rsid w:val="0067655D"/>
    <w:rsid w:val="006912A7"/>
    <w:rsid w:val="006948C2"/>
    <w:rsid w:val="006A747E"/>
    <w:rsid w:val="006D2957"/>
    <w:rsid w:val="006D4C0E"/>
    <w:rsid w:val="006E3C2E"/>
    <w:rsid w:val="006E3FA1"/>
    <w:rsid w:val="006F0D9A"/>
    <w:rsid w:val="00714451"/>
    <w:rsid w:val="00732890"/>
    <w:rsid w:val="00734FAB"/>
    <w:rsid w:val="00745BBA"/>
    <w:rsid w:val="00780125"/>
    <w:rsid w:val="00781595"/>
    <w:rsid w:val="00784077"/>
    <w:rsid w:val="00796734"/>
    <w:rsid w:val="007C5D71"/>
    <w:rsid w:val="007C718B"/>
    <w:rsid w:val="007E16CC"/>
    <w:rsid w:val="007E49EC"/>
    <w:rsid w:val="007F3C14"/>
    <w:rsid w:val="00801715"/>
    <w:rsid w:val="00801F02"/>
    <w:rsid w:val="00807B70"/>
    <w:rsid w:val="0082267D"/>
    <w:rsid w:val="00823645"/>
    <w:rsid w:val="00826AD4"/>
    <w:rsid w:val="00835BC2"/>
    <w:rsid w:val="00837E86"/>
    <w:rsid w:val="00853B6F"/>
    <w:rsid w:val="00856C97"/>
    <w:rsid w:val="008723A8"/>
    <w:rsid w:val="00877013"/>
    <w:rsid w:val="00881948"/>
    <w:rsid w:val="00881A52"/>
    <w:rsid w:val="00883A75"/>
    <w:rsid w:val="00890077"/>
    <w:rsid w:val="00892245"/>
    <w:rsid w:val="00892331"/>
    <w:rsid w:val="008A0582"/>
    <w:rsid w:val="008A05A0"/>
    <w:rsid w:val="008A0F06"/>
    <w:rsid w:val="008A19B4"/>
    <w:rsid w:val="008B664D"/>
    <w:rsid w:val="008B76C4"/>
    <w:rsid w:val="008C07E7"/>
    <w:rsid w:val="008F186E"/>
    <w:rsid w:val="008F6A60"/>
    <w:rsid w:val="00907CF5"/>
    <w:rsid w:val="00912923"/>
    <w:rsid w:val="00933C81"/>
    <w:rsid w:val="00941B08"/>
    <w:rsid w:val="009568FC"/>
    <w:rsid w:val="009924E0"/>
    <w:rsid w:val="009B11D4"/>
    <w:rsid w:val="009C1E10"/>
    <w:rsid w:val="009C4928"/>
    <w:rsid w:val="009D2835"/>
    <w:rsid w:val="009E65ED"/>
    <w:rsid w:val="009F1114"/>
    <w:rsid w:val="00A105B6"/>
    <w:rsid w:val="00A27AA6"/>
    <w:rsid w:val="00A32F49"/>
    <w:rsid w:val="00A37CBB"/>
    <w:rsid w:val="00A42262"/>
    <w:rsid w:val="00A51A7E"/>
    <w:rsid w:val="00A5433C"/>
    <w:rsid w:val="00A7354E"/>
    <w:rsid w:val="00A82A41"/>
    <w:rsid w:val="00A851DB"/>
    <w:rsid w:val="00A868DE"/>
    <w:rsid w:val="00A91DCE"/>
    <w:rsid w:val="00A94135"/>
    <w:rsid w:val="00A94FE4"/>
    <w:rsid w:val="00AC2B8D"/>
    <w:rsid w:val="00AD0D16"/>
    <w:rsid w:val="00AD15A5"/>
    <w:rsid w:val="00AD3B22"/>
    <w:rsid w:val="00AE731C"/>
    <w:rsid w:val="00AF6432"/>
    <w:rsid w:val="00B059AF"/>
    <w:rsid w:val="00B225A1"/>
    <w:rsid w:val="00B41070"/>
    <w:rsid w:val="00B60630"/>
    <w:rsid w:val="00B60DE5"/>
    <w:rsid w:val="00B6618F"/>
    <w:rsid w:val="00B950BD"/>
    <w:rsid w:val="00B97CD0"/>
    <w:rsid w:val="00BA5894"/>
    <w:rsid w:val="00BB50D3"/>
    <w:rsid w:val="00BB5ED2"/>
    <w:rsid w:val="00BC680F"/>
    <w:rsid w:val="00BC7FA1"/>
    <w:rsid w:val="00BD6D91"/>
    <w:rsid w:val="00BF049E"/>
    <w:rsid w:val="00C04978"/>
    <w:rsid w:val="00C12229"/>
    <w:rsid w:val="00C24FB7"/>
    <w:rsid w:val="00C31768"/>
    <w:rsid w:val="00C31F2F"/>
    <w:rsid w:val="00C340A9"/>
    <w:rsid w:val="00C53701"/>
    <w:rsid w:val="00C54732"/>
    <w:rsid w:val="00C64CB1"/>
    <w:rsid w:val="00C90B05"/>
    <w:rsid w:val="00C91004"/>
    <w:rsid w:val="00C94363"/>
    <w:rsid w:val="00CA7A1D"/>
    <w:rsid w:val="00CB60FF"/>
    <w:rsid w:val="00CC5BE4"/>
    <w:rsid w:val="00CC7631"/>
    <w:rsid w:val="00D300B8"/>
    <w:rsid w:val="00D3673C"/>
    <w:rsid w:val="00D44530"/>
    <w:rsid w:val="00D47C7A"/>
    <w:rsid w:val="00D52328"/>
    <w:rsid w:val="00D53167"/>
    <w:rsid w:val="00D534E2"/>
    <w:rsid w:val="00D631C8"/>
    <w:rsid w:val="00DA14C9"/>
    <w:rsid w:val="00DA2E08"/>
    <w:rsid w:val="00DA3934"/>
    <w:rsid w:val="00DC7372"/>
    <w:rsid w:val="00DD1FFC"/>
    <w:rsid w:val="00DD33EF"/>
    <w:rsid w:val="00DE74F9"/>
    <w:rsid w:val="00E0669B"/>
    <w:rsid w:val="00E10A3E"/>
    <w:rsid w:val="00E12701"/>
    <w:rsid w:val="00E146FD"/>
    <w:rsid w:val="00E157F5"/>
    <w:rsid w:val="00E32E48"/>
    <w:rsid w:val="00E50A6C"/>
    <w:rsid w:val="00E557EE"/>
    <w:rsid w:val="00E664EB"/>
    <w:rsid w:val="00E669CC"/>
    <w:rsid w:val="00E73DB8"/>
    <w:rsid w:val="00E80C98"/>
    <w:rsid w:val="00E926B1"/>
    <w:rsid w:val="00E95A6D"/>
    <w:rsid w:val="00EA3266"/>
    <w:rsid w:val="00EA4726"/>
    <w:rsid w:val="00EA72BD"/>
    <w:rsid w:val="00EB1E32"/>
    <w:rsid w:val="00EB364A"/>
    <w:rsid w:val="00EB74A0"/>
    <w:rsid w:val="00EF7097"/>
    <w:rsid w:val="00EF7554"/>
    <w:rsid w:val="00F25895"/>
    <w:rsid w:val="00F32C45"/>
    <w:rsid w:val="00F333B0"/>
    <w:rsid w:val="00F52243"/>
    <w:rsid w:val="00F5230B"/>
    <w:rsid w:val="00F60368"/>
    <w:rsid w:val="00F73DC6"/>
    <w:rsid w:val="00F90F25"/>
    <w:rsid w:val="00FA60BD"/>
    <w:rsid w:val="00FB066F"/>
    <w:rsid w:val="00FB0FE9"/>
    <w:rsid w:val="00FC4FCF"/>
    <w:rsid w:val="00FD6A14"/>
    <w:rsid w:val="00FD7E72"/>
    <w:rsid w:val="00FE10A0"/>
    <w:rsid w:val="00FF2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7AACF-ACEA-48C1-8E64-A2FFE763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</dc:creator>
  <cp:lastModifiedBy>ты</cp:lastModifiedBy>
  <cp:revision>74</cp:revision>
  <cp:lastPrinted>2018-11-27T07:24:00Z</cp:lastPrinted>
  <dcterms:created xsi:type="dcterms:W3CDTF">2018-07-17T03:07:00Z</dcterms:created>
  <dcterms:modified xsi:type="dcterms:W3CDTF">2019-02-06T05:13:00Z</dcterms:modified>
</cp:coreProperties>
</file>